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9D6B33" w:rsidR="00DF4FD8" w:rsidRPr="002E58E1" w:rsidRDefault="007D62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28BA1A" w:rsidR="00150E46" w:rsidRPr="00012AA2" w:rsidRDefault="007D622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5F676A" w:rsidR="00150E46" w:rsidRPr="00927C1B" w:rsidRDefault="007D62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4DA5FF" w:rsidR="00150E46" w:rsidRPr="00927C1B" w:rsidRDefault="007D62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4E8EE6" w:rsidR="00150E46" w:rsidRPr="00927C1B" w:rsidRDefault="007D62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C9B1D8" w:rsidR="00150E46" w:rsidRPr="00927C1B" w:rsidRDefault="007D62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21EFF2" w:rsidR="00150E46" w:rsidRPr="00927C1B" w:rsidRDefault="007D62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3E5893" w:rsidR="00150E46" w:rsidRPr="00927C1B" w:rsidRDefault="007D62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3518B2" w:rsidR="00150E46" w:rsidRPr="00927C1B" w:rsidRDefault="007D62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2656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E17B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5CAF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B58C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EF00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4ED903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B7EA21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F62CC6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48777C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8DC315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3546EC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F03513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6BE696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3F2B53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02F942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2A82AA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F5A12D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CAC98B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031933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9A8089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86A0A8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E99CD9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44BBA8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11AC71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E57578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920E4D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B11BCF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1609D7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62CBA7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24A43E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2E2FC2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EFDC7F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DBD949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E2EC2C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6C26A9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7EEF24" w:rsidR="00324982" w:rsidRPr="004B120E" w:rsidRDefault="007D62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A8F3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E9ACA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34A6B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08EB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63E72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4C8CC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D622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51 Calendar</dc:title>
  <dc:subject>Free printable December 1651 Calendar</dc:subject>
  <dc:creator>General Blue Corporation</dc:creator>
  <keywords>December 1651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